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70" w14:textId="4D69AFF2" w:rsidR="00414EC4" w:rsidRPr="00414EC4" w:rsidRDefault="00414EC4" w:rsidP="00414E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95488" behindDoc="1" locked="0" layoutInCell="1" allowOverlap="1" wp14:anchorId="29B385B1" wp14:editId="701BEB36">
            <wp:simplePos x="0" y="0"/>
            <wp:positionH relativeFrom="page">
              <wp:posOffset>10795</wp:posOffset>
            </wp:positionH>
            <wp:positionV relativeFrom="paragraph">
              <wp:posOffset>-893032</wp:posOffset>
            </wp:positionV>
            <wp:extent cx="7761605" cy="10024745"/>
            <wp:effectExtent l="0" t="0" r="0" b="0"/>
            <wp:wrapNone/>
            <wp:docPr id="286838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8B3DD" w14:textId="5750AF80" w:rsidR="007374DD" w:rsidRPr="007374DD" w:rsidRDefault="007374DD" w:rsidP="007374DD">
      <w:pPr>
        <w:rPr>
          <w:noProof/>
        </w:rPr>
      </w:pPr>
    </w:p>
    <w:p w14:paraId="30B70A52" w14:textId="78AFBED5" w:rsidR="007374DD" w:rsidRPr="007374DD" w:rsidRDefault="007374DD" w:rsidP="007374DD">
      <w:pPr>
        <w:rPr>
          <w:noProof/>
        </w:rPr>
      </w:pPr>
    </w:p>
    <w:p w14:paraId="0EF5C768" w14:textId="54872137" w:rsidR="001F55FB" w:rsidRDefault="00414EC4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89E07C3" wp14:editId="5D2DC061">
                <wp:simplePos x="0" y="0"/>
                <wp:positionH relativeFrom="column">
                  <wp:posOffset>-304800</wp:posOffset>
                </wp:positionH>
                <wp:positionV relativeFrom="paragraph">
                  <wp:posOffset>256954</wp:posOffset>
                </wp:positionV>
                <wp:extent cx="7035800" cy="1162050"/>
                <wp:effectExtent l="0" t="0" r="0" b="0"/>
                <wp:wrapNone/>
                <wp:docPr id="29842674" name="Text Box 29842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43D02" w14:textId="77777777" w:rsidR="00414EC4" w:rsidRPr="00583C2B" w:rsidRDefault="00414EC4" w:rsidP="00414EC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583C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ม.จว.ชุมพร ให้คำแนะนำและอำนวยความสะดวก</w:t>
                            </w:r>
                          </w:p>
                          <w:p w14:paraId="2B654E25" w14:textId="77777777" w:rsidR="00414EC4" w:rsidRPr="00583C2B" w:rsidRDefault="00414EC4" w:rsidP="00414EC4">
                            <w:pPr>
                              <w:spacing w:after="0"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583C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เกี่ยวกับการแจ้งที่พักอาศัยผ่านระบบ</w:t>
                            </w:r>
                            <w:r w:rsidRPr="00583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ออนไลน์</w:t>
                            </w:r>
                          </w:p>
                          <w:p w14:paraId="61BD8100" w14:textId="07A7BB2C" w:rsidR="00DD1C05" w:rsidRDefault="00DD1C05" w:rsidP="00DD1C0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E07C3" id="_x0000_t202" coordsize="21600,21600" o:spt="202" path="m,l,21600r21600,l21600,xe">
                <v:stroke joinstyle="miter"/>
                <v:path gradientshapeok="t" o:connecttype="rect"/>
              </v:shapetype>
              <v:shape id="Text Box 29842674" o:spid="_x0000_s1026" type="#_x0000_t202" style="position:absolute;margin-left:-24pt;margin-top:20.25pt;width:554pt;height:91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" filled="f" stroked="f" strokeweight=".5pt">
                <v:textbox>
                  <w:txbxContent>
                    <w:p w14:paraId="48C43D02" w14:textId="77777777" w:rsidR="00414EC4" w:rsidRPr="00583C2B" w:rsidRDefault="00414EC4" w:rsidP="00414EC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</w:pPr>
                      <w:r w:rsidRPr="00583C2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ตม.จว.ชุมพร ให้คำแนะนำและอำนวยความสะดวก</w:t>
                      </w:r>
                    </w:p>
                    <w:p w14:paraId="2B654E25" w14:textId="77777777" w:rsidR="00414EC4" w:rsidRPr="00583C2B" w:rsidRDefault="00414EC4" w:rsidP="00414EC4">
                      <w:pPr>
                        <w:spacing w:after="0"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 w:rsidRPr="00583C2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เกี่ยวกับการแจ้งที่พักอาศัยผ่านระบบ</w:t>
                      </w:r>
                      <w:r w:rsidRPr="00583C2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ออนไลน์</w:t>
                      </w:r>
                    </w:p>
                    <w:p w14:paraId="61BD8100" w14:textId="07A7BB2C" w:rsidR="00DD1C05" w:rsidRDefault="00DD1C05" w:rsidP="00DD1C0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338EAD" w14:textId="605C6B24" w:rsidR="001F55FB" w:rsidRDefault="001F55FB"/>
    <w:p w14:paraId="00CA647C" w14:textId="0DDC1A25" w:rsidR="001F55FB" w:rsidRDefault="001F55FB"/>
    <w:p w14:paraId="4015DBEC" w14:textId="7EECB9BE" w:rsidR="001F55FB" w:rsidRDefault="00414EC4">
      <w:r w:rsidRPr="00414EC4">
        <w:rPr>
          <w:noProof/>
        </w:rPr>
        <w:drawing>
          <wp:anchor distT="0" distB="0" distL="114300" distR="114300" simplePos="0" relativeHeight="252444672" behindDoc="0" locked="0" layoutInCell="1" allowOverlap="1" wp14:anchorId="453ACAA3" wp14:editId="2E32FFC0">
            <wp:simplePos x="0" y="0"/>
            <wp:positionH relativeFrom="column">
              <wp:posOffset>-499745</wp:posOffset>
            </wp:positionH>
            <wp:positionV relativeFrom="paragraph">
              <wp:posOffset>2807335</wp:posOffset>
            </wp:positionV>
            <wp:extent cx="3465830" cy="2327910"/>
            <wp:effectExtent l="0" t="0" r="1270" b="0"/>
            <wp:wrapNone/>
            <wp:docPr id="1069647308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EC4">
        <w:rPr>
          <w:noProof/>
        </w:rPr>
        <w:drawing>
          <wp:anchor distT="0" distB="0" distL="114300" distR="114300" simplePos="0" relativeHeight="252442624" behindDoc="0" locked="0" layoutInCell="1" allowOverlap="1" wp14:anchorId="3D651715" wp14:editId="6C37A7F3">
            <wp:simplePos x="0" y="0"/>
            <wp:positionH relativeFrom="column">
              <wp:posOffset>-499745</wp:posOffset>
            </wp:positionH>
            <wp:positionV relativeFrom="paragraph">
              <wp:posOffset>308610</wp:posOffset>
            </wp:positionV>
            <wp:extent cx="3465830" cy="2416810"/>
            <wp:effectExtent l="0" t="0" r="1270" b="2540"/>
            <wp:wrapNone/>
            <wp:docPr id="1051781236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EC4">
        <w:rPr>
          <w:noProof/>
        </w:rPr>
        <w:drawing>
          <wp:anchor distT="0" distB="0" distL="114300" distR="114300" simplePos="0" relativeHeight="252443648" behindDoc="0" locked="0" layoutInCell="1" allowOverlap="1" wp14:anchorId="186A2F14" wp14:editId="53BBF1CA">
            <wp:simplePos x="0" y="0"/>
            <wp:positionH relativeFrom="column">
              <wp:posOffset>3104042</wp:posOffset>
            </wp:positionH>
            <wp:positionV relativeFrom="paragraph">
              <wp:posOffset>308610</wp:posOffset>
            </wp:positionV>
            <wp:extent cx="3380740" cy="2416810"/>
            <wp:effectExtent l="0" t="0" r="0" b="2540"/>
            <wp:wrapNone/>
            <wp:docPr id="844411680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7774B" w14:textId="5D4CDD07" w:rsidR="001F55FB" w:rsidRDefault="001F55FB"/>
    <w:p w14:paraId="4B052D49" w14:textId="313CF703" w:rsidR="001F55FB" w:rsidRDefault="001F55FB"/>
    <w:p w14:paraId="44D0EB71" w14:textId="2FB2E2D3" w:rsidR="001F55FB" w:rsidRDefault="001F55FB"/>
    <w:p w14:paraId="7B7764A7" w14:textId="19EC5FD5" w:rsidR="001F55FB" w:rsidRDefault="001F55FB"/>
    <w:p w14:paraId="4C4C0797" w14:textId="7F02B5DD" w:rsidR="001F55FB" w:rsidRDefault="001F55FB"/>
    <w:p w14:paraId="7BD57CE9" w14:textId="2A1D03D6" w:rsidR="001F55FB" w:rsidRDefault="001F55FB"/>
    <w:p w14:paraId="5B9F317F" w14:textId="18C08201" w:rsidR="00414EC4" w:rsidRPr="00414EC4" w:rsidRDefault="00414EC4" w:rsidP="00414EC4"/>
    <w:p w14:paraId="4C7681C4" w14:textId="58EA19A0" w:rsidR="001F55FB" w:rsidRDefault="00414EC4">
      <w:r w:rsidRPr="00414EC4">
        <w:rPr>
          <w:noProof/>
        </w:rPr>
        <w:drawing>
          <wp:anchor distT="0" distB="0" distL="114300" distR="114300" simplePos="0" relativeHeight="252445696" behindDoc="0" locked="0" layoutInCell="1" allowOverlap="1" wp14:anchorId="56A38E84" wp14:editId="6156A319">
            <wp:simplePos x="0" y="0"/>
            <wp:positionH relativeFrom="column">
              <wp:posOffset>3104042</wp:posOffset>
            </wp:positionH>
            <wp:positionV relativeFrom="paragraph">
              <wp:posOffset>270510</wp:posOffset>
            </wp:positionV>
            <wp:extent cx="3380740" cy="2327579"/>
            <wp:effectExtent l="0" t="0" r="0" b="0"/>
            <wp:wrapNone/>
            <wp:docPr id="1288412797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32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059BD" w14:textId="218B5FF0" w:rsidR="001F55FB" w:rsidRDefault="001F55FB"/>
    <w:p w14:paraId="65B1AD5A" w14:textId="6CC2811D" w:rsidR="001F55FB" w:rsidRDefault="001F55FB"/>
    <w:p w14:paraId="7B7CA72D" w14:textId="3B0C19BB" w:rsidR="00414EC4" w:rsidRPr="00414EC4" w:rsidRDefault="00414EC4" w:rsidP="00414EC4"/>
    <w:p w14:paraId="78148562" w14:textId="2E091E86" w:rsidR="001F55FB" w:rsidRDefault="001F55FB"/>
    <w:p w14:paraId="36E6CE96" w14:textId="5FCB3CCD" w:rsidR="001F55FB" w:rsidRDefault="001F55FB"/>
    <w:p w14:paraId="693BEA78" w14:textId="147C1B99" w:rsidR="001F55FB" w:rsidRDefault="001F55FB"/>
    <w:p w14:paraId="279AF6B4" w14:textId="73A799FE" w:rsidR="00414EC4" w:rsidRPr="00414EC4" w:rsidRDefault="00414EC4" w:rsidP="00414EC4"/>
    <w:p w14:paraId="0A75DA4E" w14:textId="01625408" w:rsidR="001F55FB" w:rsidRDefault="00414EC4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D7608F9" wp14:editId="20BC330F">
                <wp:simplePos x="0" y="0"/>
                <wp:positionH relativeFrom="page">
                  <wp:posOffset>180753</wp:posOffset>
                </wp:positionH>
                <wp:positionV relativeFrom="paragraph">
                  <wp:posOffset>126438</wp:posOffset>
                </wp:positionV>
                <wp:extent cx="7488555" cy="1775637"/>
                <wp:effectExtent l="0" t="0" r="0" b="0"/>
                <wp:wrapNone/>
                <wp:docPr id="427914938" name="Text Box 42791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77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DDFE0" w14:textId="6308EEB0" w:rsidR="00DD1C05" w:rsidRDefault="00DD1C05" w:rsidP="00DD1C05">
                            <w:pPr>
                              <w:spacing w:before="240" w:after="0" w:line="240" w:lineRule="auto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มื่อ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น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ี่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414EC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="00A70FAE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14E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ีนาคม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414EC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30 น.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เจ้าหน้าที่งานบริการคนต่างด้าว           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ห้บริการและอำนวยความสะดวก</w:t>
                            </w:r>
                            <w:r w:rsidR="00414E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นการลงทะเบียน ให้คำแนะน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ก่ผู้มาใช้บริการ</w:t>
                            </w:r>
                            <w:r w:rsidR="00414E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นเรื่องกา</w:t>
                            </w:r>
                            <w:r w:rsidR="00414E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แจ้งที่พักอาศัยตามแบบฟอร์ม ตม.</w:t>
                            </w:r>
                            <w:r w:rsidR="00414E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30 </w:t>
                            </w:r>
                            <w:r w:rsidR="00414E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ผ่านทางช่องทางออนไลน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ำให้ผู้มาใช้บริการเกิดความสะดวกและประทับใจในบริการ</w:t>
                            </w:r>
                          </w:p>
                          <w:p w14:paraId="37C27003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950028D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D7E9E6F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D90DF8B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9DC9B76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F44A7AD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7E17F53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0DE6725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F27E808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8FD62D5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BC55CBF" w14:textId="77777777" w:rsidR="00DD1C05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D83DD49" w14:textId="77777777" w:rsidR="00DD1C05" w:rsidRPr="002A0B50" w:rsidRDefault="00DD1C05" w:rsidP="00DD1C0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08F9" id="Text Box 427914938" o:spid="_x0000_s1027" type="#_x0000_t202" style="position:absolute;margin-left:14.25pt;margin-top:9.95pt;width:589.65pt;height:139.8pt;z-index: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" filled="f" stroked="f" strokeweight=".5pt">
                <v:textbox>
                  <w:txbxContent>
                    <w:p w14:paraId="433DDFE0" w14:textId="6308EEB0" w:rsidR="00DD1C05" w:rsidRDefault="00DD1C05" w:rsidP="00DD1C05">
                      <w:pPr>
                        <w:spacing w:before="240" w:after="0" w:line="240" w:lineRule="auto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มื่อ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น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ี่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414EC4"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="00A70FAE"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414EC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มีนาคม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414EC4"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30 น.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เจ้าหน้าที่งานบริการคนต่างด้าว           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ได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ให้บริการและอำนวยความสะดวก</w:t>
                      </w:r>
                      <w:r w:rsidR="00414EC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ในการลงทะเบียน ให้คำแนะน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แก่ผู้มาใช้บริการ</w:t>
                      </w:r>
                      <w:r w:rsidR="00414EC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ในเรื่องกา</w:t>
                      </w:r>
                      <w:r w:rsidR="00414EC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รแจ้งที่พักอาศัยตามแบบฟอร์ม ตม.</w:t>
                      </w:r>
                      <w:r w:rsidR="00414EC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30 </w:t>
                      </w:r>
                      <w:r w:rsidR="00414EC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ผ่านทางช่องทางออนไลน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ำให้ผู้มาใช้บริการเกิดความสะดวกและประทับใจในบริการ</w:t>
                      </w:r>
                    </w:p>
                    <w:p w14:paraId="37C27003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950028D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D7E9E6F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D90DF8B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9DC9B76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F44A7AD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7E17F53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0DE6725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F27E808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8FD62D5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BC55CBF" w14:textId="77777777" w:rsidR="00DD1C05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D83DD49" w14:textId="77777777" w:rsidR="00DD1C05" w:rsidRPr="002A0B50" w:rsidRDefault="00DD1C05" w:rsidP="00DD1C05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5C87EE" w14:textId="0586045F" w:rsidR="001F55FB" w:rsidRDefault="001F55FB"/>
    <w:p w14:paraId="2DA3299B" w14:textId="60AAE16A" w:rsidR="001F55FB" w:rsidRDefault="001F55FB"/>
    <w:p w14:paraId="32D6A05E" w14:textId="7B5BEA16" w:rsidR="001F55FB" w:rsidRDefault="00414EC4"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F814FBE" wp14:editId="3423E98F">
                <wp:simplePos x="0" y="0"/>
                <wp:positionH relativeFrom="page">
                  <wp:posOffset>5661572</wp:posOffset>
                </wp:positionH>
                <wp:positionV relativeFrom="paragraph">
                  <wp:posOffset>798077</wp:posOffset>
                </wp:positionV>
                <wp:extent cx="2347993" cy="495946"/>
                <wp:effectExtent l="0" t="0" r="0" b="0"/>
                <wp:wrapNone/>
                <wp:docPr id="83622738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93" cy="495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6A891" w14:textId="721E95BD" w:rsidR="0018662B" w:rsidRPr="00062506" w:rsidRDefault="0018662B" w:rsidP="001866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4EC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1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14FBE" id="Text Box 10" o:spid="_x0000_s1028" type="#_x0000_t202" style="position:absolute;margin-left:445.8pt;margin-top:62.85pt;width:184.9pt;height:39.05pt;z-index:252423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" filled="f" stroked="f" strokeweight=".5pt">
                <v:textbox>
                  <w:txbxContent>
                    <w:p w14:paraId="0A46A891" w14:textId="721E95BD" w:rsidR="0018662B" w:rsidRPr="00062506" w:rsidRDefault="0018662B" w:rsidP="0018662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14EC4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71DB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75ACFA" w14:textId="6A234E81" w:rsidR="001F55FB" w:rsidRDefault="00414EC4">
      <w:r>
        <w:rPr>
          <w:noProof/>
        </w:rPr>
        <w:lastRenderedPageBreak/>
        <w:drawing>
          <wp:anchor distT="0" distB="0" distL="114300" distR="114300" simplePos="0" relativeHeight="252100608" behindDoc="1" locked="0" layoutInCell="1" allowOverlap="1" wp14:anchorId="0F3844A2" wp14:editId="3939725E">
            <wp:simplePos x="0" y="0"/>
            <wp:positionH relativeFrom="page">
              <wp:posOffset>20955</wp:posOffset>
            </wp:positionH>
            <wp:positionV relativeFrom="paragraph">
              <wp:posOffset>-917353</wp:posOffset>
            </wp:positionV>
            <wp:extent cx="7715988" cy="10045700"/>
            <wp:effectExtent l="0" t="0" r="0" b="0"/>
            <wp:wrapNone/>
            <wp:docPr id="830850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988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673C3" w14:textId="33A1A3DD" w:rsidR="001F55FB" w:rsidRDefault="001F55FB"/>
    <w:p w14:paraId="293B49BB" w14:textId="2C0F830D" w:rsidR="00B21B1B" w:rsidRPr="00B21B1B" w:rsidRDefault="00B21B1B" w:rsidP="00B21B1B">
      <w:pPr>
        <w:rPr>
          <w:noProof/>
        </w:rPr>
      </w:pPr>
    </w:p>
    <w:p w14:paraId="0B94C506" w14:textId="59213156" w:rsidR="00B21B1B" w:rsidRPr="00B21B1B" w:rsidRDefault="00414EC4" w:rsidP="00B21B1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1B7CAC0" wp14:editId="6F68E654">
                <wp:simplePos x="0" y="0"/>
                <wp:positionH relativeFrom="column">
                  <wp:posOffset>-464185</wp:posOffset>
                </wp:positionH>
                <wp:positionV relativeFrom="paragraph">
                  <wp:posOffset>221777</wp:posOffset>
                </wp:positionV>
                <wp:extent cx="7099300" cy="1162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2FF59" w14:textId="57FB88DB" w:rsidR="001977FA" w:rsidRDefault="005B6468" w:rsidP="001977F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bookmarkStart w:id="0" w:name="_Hlk188448663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ตม.จว.ชุมพร </w:t>
                            </w:r>
                            <w:bookmarkEnd w:id="0"/>
                            <w:r w:rsidR="00197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ให้คำแนะนำและอำนวยความสะดวก</w:t>
                            </w:r>
                          </w:p>
                          <w:p w14:paraId="64AAA803" w14:textId="32768464" w:rsidR="001977FA" w:rsidRDefault="001977FA" w:rsidP="001977FA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ู้มา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บริการเกี่ยวกับการ</w:t>
                            </w:r>
                            <w:r w:rsidR="00A70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รายงานตัวทุก </w:t>
                            </w:r>
                            <w:r w:rsidR="00A70FAE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90 </w:t>
                            </w:r>
                            <w:r w:rsidR="00A70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วัน</w:t>
                            </w:r>
                            <w:r w:rsidR="00B21B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ออนไลน์</w:t>
                            </w:r>
                          </w:p>
                          <w:p w14:paraId="01FC5B27" w14:textId="77777777" w:rsidR="001977FA" w:rsidRPr="00940ED6" w:rsidRDefault="001977FA" w:rsidP="001977F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9419566" w14:textId="77777777" w:rsidR="001977FA" w:rsidRDefault="001977FA" w:rsidP="0019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CAC0" id="Text Box 7" o:spid="_x0000_s1029" type="#_x0000_t202" style="position:absolute;margin-left:-36.55pt;margin-top:17.45pt;width:559pt;height:91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" filled="f" stroked="f" strokeweight=".5pt">
                <v:textbox>
                  <w:txbxContent>
                    <w:p w14:paraId="0722FF59" w14:textId="57FB88DB" w:rsidR="001977FA" w:rsidRDefault="005B6468" w:rsidP="001977F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</w:pPr>
                      <w:bookmarkStart w:id="1" w:name="_Hlk188448663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ตม.จว.ชุมพร </w:t>
                      </w:r>
                      <w:bookmarkEnd w:id="1"/>
                      <w:r w:rsidR="001977F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ให้คำแนะนำและอำนวยความสะดวก</w:t>
                      </w:r>
                    </w:p>
                    <w:p w14:paraId="64AAA803" w14:textId="32768464" w:rsidR="001977FA" w:rsidRDefault="001977FA" w:rsidP="001977FA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ผู้มาใช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บริการเกี่ยวกับการ</w:t>
                      </w:r>
                      <w:r w:rsidR="00A70FA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รายงานตัวทุก </w:t>
                      </w:r>
                      <w:r w:rsidR="00A70FAE">
                        <w:rPr>
                          <w:rFonts w:ascii="TH SarabunPSK" w:hAnsi="TH SarabunPSK" w:cs="TH SarabunPSK" w:hint="eastAsia"/>
                          <w:b/>
                          <w:bCs/>
                          <w:sz w:val="64"/>
                          <w:szCs w:val="64"/>
                        </w:rPr>
                        <w:t xml:space="preserve">90 </w:t>
                      </w:r>
                      <w:r w:rsidR="00A70FA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วัน</w:t>
                      </w:r>
                      <w:r w:rsidR="00B21B1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ออนไลน์</w:t>
                      </w:r>
                    </w:p>
                    <w:p w14:paraId="01FC5B27" w14:textId="77777777" w:rsidR="001977FA" w:rsidRPr="00940ED6" w:rsidRDefault="001977FA" w:rsidP="001977F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9419566" w14:textId="77777777" w:rsidR="001977FA" w:rsidRDefault="001977FA" w:rsidP="001977FA"/>
                  </w:txbxContent>
                </v:textbox>
              </v:shape>
            </w:pict>
          </mc:Fallback>
        </mc:AlternateContent>
      </w:r>
    </w:p>
    <w:p w14:paraId="72AE2114" w14:textId="2E55C51B" w:rsidR="00B21B1B" w:rsidRPr="00B21B1B" w:rsidRDefault="00B21B1B" w:rsidP="00B21B1B">
      <w:pPr>
        <w:rPr>
          <w:noProof/>
        </w:rPr>
      </w:pPr>
    </w:p>
    <w:p w14:paraId="1EE2736B" w14:textId="40F8C338" w:rsidR="001F55FB" w:rsidRDefault="001F55FB"/>
    <w:p w14:paraId="77B21622" w14:textId="1B2B4525" w:rsidR="001F55FB" w:rsidRDefault="00414EC4">
      <w:r w:rsidRPr="00B21B1B">
        <w:rPr>
          <w:noProof/>
        </w:rPr>
        <w:drawing>
          <wp:anchor distT="0" distB="0" distL="114300" distR="114300" simplePos="0" relativeHeight="252432384" behindDoc="0" locked="0" layoutInCell="1" allowOverlap="1" wp14:anchorId="74DA1BA3" wp14:editId="389E9300">
            <wp:simplePos x="0" y="0"/>
            <wp:positionH relativeFrom="column">
              <wp:posOffset>-573405</wp:posOffset>
            </wp:positionH>
            <wp:positionV relativeFrom="paragraph">
              <wp:posOffset>288290</wp:posOffset>
            </wp:positionV>
            <wp:extent cx="3470275" cy="2370455"/>
            <wp:effectExtent l="0" t="0" r="0" b="0"/>
            <wp:wrapNone/>
            <wp:docPr id="156390115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B1B">
        <w:rPr>
          <w:noProof/>
        </w:rPr>
        <w:drawing>
          <wp:anchor distT="0" distB="0" distL="114300" distR="114300" simplePos="0" relativeHeight="252433408" behindDoc="0" locked="0" layoutInCell="1" allowOverlap="1" wp14:anchorId="0774DC7D" wp14:editId="23FAA347">
            <wp:simplePos x="0" y="0"/>
            <wp:positionH relativeFrom="column">
              <wp:posOffset>3115310</wp:posOffset>
            </wp:positionH>
            <wp:positionV relativeFrom="paragraph">
              <wp:posOffset>288290</wp:posOffset>
            </wp:positionV>
            <wp:extent cx="3425190" cy="2368550"/>
            <wp:effectExtent l="0" t="0" r="3810" b="0"/>
            <wp:wrapNone/>
            <wp:docPr id="210184995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B1B">
        <w:rPr>
          <w:noProof/>
        </w:rPr>
        <w:drawing>
          <wp:anchor distT="0" distB="0" distL="114300" distR="114300" simplePos="0" relativeHeight="252434432" behindDoc="0" locked="0" layoutInCell="1" allowOverlap="1" wp14:anchorId="75CE6F67" wp14:editId="3961B333">
            <wp:simplePos x="0" y="0"/>
            <wp:positionH relativeFrom="column">
              <wp:posOffset>-573405</wp:posOffset>
            </wp:positionH>
            <wp:positionV relativeFrom="paragraph">
              <wp:posOffset>2723515</wp:posOffset>
            </wp:positionV>
            <wp:extent cx="3470910" cy="2413000"/>
            <wp:effectExtent l="0" t="0" r="0" b="6350"/>
            <wp:wrapNone/>
            <wp:docPr id="67524628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854D1" w14:textId="21167F70" w:rsidR="007374DD" w:rsidRPr="007374DD" w:rsidRDefault="007374DD" w:rsidP="007374DD"/>
    <w:p w14:paraId="7F9B143A" w14:textId="30692292" w:rsidR="001F55FB" w:rsidRDefault="001F55FB"/>
    <w:p w14:paraId="426C8B48" w14:textId="72DA5466" w:rsidR="001F55FB" w:rsidRDefault="001F55FB"/>
    <w:p w14:paraId="72B3EF3D" w14:textId="20206683" w:rsidR="001F55FB" w:rsidRDefault="001F55FB"/>
    <w:p w14:paraId="71AACE60" w14:textId="1824032B" w:rsidR="001F55FB" w:rsidRDefault="001F55FB"/>
    <w:p w14:paraId="0FE0C646" w14:textId="609F0B2A" w:rsidR="001F55FB" w:rsidRDefault="001F55FB"/>
    <w:p w14:paraId="099BC27B" w14:textId="0EF24C6D" w:rsidR="001F55FB" w:rsidRDefault="001F55FB"/>
    <w:p w14:paraId="5AF3CE13" w14:textId="01269E05" w:rsidR="001F55FB" w:rsidRDefault="00414EC4">
      <w:r w:rsidRPr="00B21B1B">
        <w:rPr>
          <w:noProof/>
        </w:rPr>
        <w:drawing>
          <wp:anchor distT="0" distB="0" distL="114300" distR="114300" simplePos="0" relativeHeight="252435456" behindDoc="0" locked="0" layoutInCell="1" allowOverlap="1" wp14:anchorId="7126A5A8" wp14:editId="4BEF60CF">
            <wp:simplePos x="0" y="0"/>
            <wp:positionH relativeFrom="column">
              <wp:posOffset>3114675</wp:posOffset>
            </wp:positionH>
            <wp:positionV relativeFrom="paragraph">
              <wp:posOffset>223047</wp:posOffset>
            </wp:positionV>
            <wp:extent cx="3425825" cy="2381250"/>
            <wp:effectExtent l="0" t="0" r="3175" b="0"/>
            <wp:wrapNone/>
            <wp:docPr id="136920696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36E5A" w14:textId="1A28DAFB" w:rsidR="001F55FB" w:rsidRDefault="001F55FB"/>
    <w:p w14:paraId="136B604B" w14:textId="3A6EE553" w:rsidR="001F55FB" w:rsidRDefault="001F55FB"/>
    <w:p w14:paraId="24BA859D" w14:textId="3B2EA839" w:rsidR="001F55FB" w:rsidRDefault="001F55FB"/>
    <w:p w14:paraId="28605B0B" w14:textId="05431845" w:rsidR="001F55FB" w:rsidRDefault="001F55FB"/>
    <w:p w14:paraId="4D2252F7" w14:textId="5FB52E7A" w:rsidR="001F55FB" w:rsidRDefault="001F55FB"/>
    <w:p w14:paraId="7656CB8C" w14:textId="5FFEFA75" w:rsidR="001F55FB" w:rsidRDefault="001F55FB"/>
    <w:p w14:paraId="71B40BE7" w14:textId="7254400C" w:rsidR="001F55FB" w:rsidRDefault="001F55FB"/>
    <w:p w14:paraId="73450BE7" w14:textId="2B9F2572" w:rsidR="001F55FB" w:rsidRDefault="00414EC4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C5CEC15" wp14:editId="5C2CED51">
                <wp:simplePos x="0" y="0"/>
                <wp:positionH relativeFrom="page">
                  <wp:posOffset>127000</wp:posOffset>
                </wp:positionH>
                <wp:positionV relativeFrom="paragraph">
                  <wp:posOffset>259257</wp:posOffset>
                </wp:positionV>
                <wp:extent cx="7488555" cy="17437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743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B1CA0" w14:textId="74A37FB7" w:rsidR="001977FA" w:rsidRDefault="001977FA" w:rsidP="001977FA">
                            <w:pPr>
                              <w:spacing w:before="240" w:after="0" w:line="240" w:lineRule="auto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มื่อ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น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ี่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B71D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71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ีนาคม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เวลา </w:t>
                            </w:r>
                            <w:r w:rsidR="00B71D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30 น.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จ้าหน้าที่งานบริการคนต่างด้าว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71D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ห้บริการ</w:t>
                            </w:r>
                            <w:r w:rsidR="00B71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ลงทะเบ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ละ</w:t>
                            </w:r>
                            <w:r w:rsidR="00B71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อธิบายขั้นตอน วิธี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ำแนะนำแก่ผู้มาใช้บริการในการ</w:t>
                            </w:r>
                            <w:r w:rsidR="00A70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รายงานตัวทุก </w:t>
                            </w:r>
                            <w:r w:rsidR="00A70F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90 </w:t>
                            </w:r>
                            <w:r w:rsidR="00A70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น</w:t>
                            </w:r>
                            <w:r w:rsidR="00B71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ผ่านทางช่องทางออนไลน์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ำให้ผู้มาใช้บริการเกิดความประทับใจการให้บริการ</w:t>
                            </w:r>
                          </w:p>
                          <w:p w14:paraId="2285DD80" w14:textId="77777777" w:rsidR="001977FA" w:rsidRDefault="001977FA" w:rsidP="001977FA">
                            <w:pPr>
                              <w:spacing w:before="240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48F33E5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4C69B1B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2391627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313AA9C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48517B5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0EB7078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3466CC8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FC80F8C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9092E00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0367C0E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5421EEC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4A9048B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3204D46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94124CF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32E03C0" w14:textId="77777777" w:rsidR="001977FA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7529B78" w14:textId="77777777" w:rsidR="001977FA" w:rsidRPr="002A0B50" w:rsidRDefault="001977FA" w:rsidP="001977FA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EC15" id="Text Box 30" o:spid="_x0000_s1030" type="#_x0000_t202" style="position:absolute;margin-left:10pt;margin-top:20.4pt;width:589.65pt;height:137.3pt;z-index: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" filled="f" stroked="f" strokeweight=".5pt">
                <v:textbox>
                  <w:txbxContent>
                    <w:p w14:paraId="1EFB1CA0" w14:textId="74A37FB7" w:rsidR="001977FA" w:rsidRDefault="001977FA" w:rsidP="001977FA">
                      <w:pPr>
                        <w:spacing w:before="240" w:after="0" w:line="240" w:lineRule="auto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มื่อ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น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ี่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B71DB8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B71DB8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มีนาคม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เวลา </w:t>
                      </w:r>
                      <w:r w:rsidR="00B71DB8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30 น.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จ้าหน้าที่งานบริการคนต่างด้าว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B71DB8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           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ได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ให้บริการ</w:t>
                      </w:r>
                      <w:r w:rsidR="00B71DB8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ลงทะเบ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และ</w:t>
                      </w:r>
                      <w:r w:rsidR="00B71DB8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อธิบายขั้นตอน วิธีกา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ำแนะนำแก่ผู้มาใช้บริการในการ</w:t>
                      </w:r>
                      <w:r w:rsidR="00A70FA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รายงานตัวทุก </w:t>
                      </w:r>
                      <w:r w:rsidR="00A70FA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90 </w:t>
                      </w:r>
                      <w:r w:rsidR="00A70FA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วัน</w:t>
                      </w:r>
                      <w:r w:rsidR="00B71DB8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ผ่านทางช่องทางออนไลน์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ำให้ผู้มาใช้บริการเกิดความประทับใจการให้บริการ</w:t>
                      </w:r>
                    </w:p>
                    <w:p w14:paraId="2285DD80" w14:textId="77777777" w:rsidR="001977FA" w:rsidRDefault="001977FA" w:rsidP="001977FA">
                      <w:pPr>
                        <w:spacing w:before="240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</w:p>
                    <w:p w14:paraId="048F33E5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4C69B1B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2391627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313AA9C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48517B5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0EB7078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3466CC8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FC80F8C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9092E00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0367C0E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5421EEC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4A9048B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3204D46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94124CF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32E03C0" w14:textId="77777777" w:rsidR="001977FA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7529B78" w14:textId="77777777" w:rsidR="001977FA" w:rsidRPr="002A0B50" w:rsidRDefault="001977FA" w:rsidP="001977FA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741C98" w14:textId="6AC223A5" w:rsidR="001F55FB" w:rsidRDefault="001F55FB"/>
    <w:p w14:paraId="5194CE76" w14:textId="5B998564" w:rsidR="001F55FB" w:rsidRDefault="001F55FB"/>
    <w:p w14:paraId="1A5AEBEB" w14:textId="07F870E5" w:rsidR="001F55FB" w:rsidRDefault="00414EC4"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C779098" wp14:editId="1FD859CB">
                <wp:simplePos x="0" y="0"/>
                <wp:positionH relativeFrom="column">
                  <wp:posOffset>4565768</wp:posOffset>
                </wp:positionH>
                <wp:positionV relativeFrom="paragraph">
                  <wp:posOffset>718923</wp:posOffset>
                </wp:positionV>
                <wp:extent cx="2347595" cy="495935"/>
                <wp:effectExtent l="0" t="0" r="0" b="0"/>
                <wp:wrapNone/>
                <wp:docPr id="200120756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5DCE" w14:textId="12A0EFE9" w:rsidR="00062506" w:rsidRPr="00062506" w:rsidRDefault="0006250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0FAE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DD1C05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4E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 w:rsidR="00DD1C05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79098" id="_x0000_s1031" type="#_x0000_t202" style="position:absolute;margin-left:359.5pt;margin-top:56.6pt;width:184.85pt;height:39.05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" filled="f" stroked="f" strokeweight=".5pt">
                <v:textbox>
                  <w:txbxContent>
                    <w:p w14:paraId="6D565DCE" w14:textId="12A0EFE9" w:rsidR="00062506" w:rsidRPr="00062506" w:rsidRDefault="0006250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70FAE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DD1C05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14E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 w:rsidR="00DD1C05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0A85F2F" w14:textId="2F38D88E" w:rsidR="001F55FB" w:rsidRDefault="001F55FB"/>
    <w:p w14:paraId="5580D13E" w14:textId="1C8220CD" w:rsidR="001F55FB" w:rsidRDefault="001F55FB"/>
    <w:p w14:paraId="69F9EB68" w14:textId="25EA9D37" w:rsidR="001F55FB" w:rsidRDefault="001F55FB"/>
    <w:p w14:paraId="3EB6215E" w14:textId="63199C1F" w:rsidR="001F55FB" w:rsidRDefault="006C4A86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70ACE58" wp14:editId="515FFF82">
                <wp:simplePos x="0" y="0"/>
                <wp:positionH relativeFrom="column">
                  <wp:posOffset>-406400</wp:posOffset>
                </wp:positionH>
                <wp:positionV relativeFrom="paragraph">
                  <wp:posOffset>228762</wp:posOffset>
                </wp:positionV>
                <wp:extent cx="7124700" cy="1162050"/>
                <wp:effectExtent l="0" t="0" r="0" b="0"/>
                <wp:wrapNone/>
                <wp:docPr id="1316437422" name="Text Box 1316437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7EF34" w14:textId="43E8EF65" w:rsidR="00800AA1" w:rsidRDefault="006C4A86" w:rsidP="00F915E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583C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ม.จว.ชุมพร ให้คำแนะนำและอำนวยความสะดว</w:t>
                            </w:r>
                            <w:r w:rsidR="00F915E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</w:t>
                            </w:r>
                          </w:p>
                          <w:p w14:paraId="35021D7D" w14:textId="30FB64EC" w:rsidR="00F915E3" w:rsidRPr="00F915E3" w:rsidRDefault="00F915E3" w:rsidP="00F915E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เกี่ยวกับการขออยู่ต่อในราชอาณาจั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ACE58" id="_x0000_t202" coordsize="21600,21600" o:spt="202" path="m,l,21600r21600,l21600,xe">
                <v:stroke joinstyle="miter"/>
                <v:path gradientshapeok="t" o:connecttype="rect"/>
              </v:shapetype>
              <v:shape id="Text Box 1316437422" o:spid="_x0000_s1032" type="#_x0000_t202" style="position:absolute;margin-left:-32pt;margin-top:18pt;width:561pt;height:91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" filled="f" stroked="f" strokeweight=".5pt">
                <v:textbox>
                  <w:txbxContent>
                    <w:p w14:paraId="0B87EF34" w14:textId="43E8EF65" w:rsidR="00800AA1" w:rsidRDefault="006C4A86" w:rsidP="00F915E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</w:pPr>
                      <w:r w:rsidRPr="00583C2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ตม.จว.ชุมพร ให้คำแนะนำและอำนวยความสะดว</w:t>
                      </w:r>
                      <w:r w:rsidR="00F915E3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ก</w:t>
                      </w:r>
                    </w:p>
                    <w:p w14:paraId="35021D7D" w14:textId="30FB64EC" w:rsidR="00F915E3" w:rsidRPr="00F915E3" w:rsidRDefault="00F915E3" w:rsidP="00F915E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เกี่ยวกับการขออยู่ต่อในราชอาณาจักร</w:t>
                      </w:r>
                    </w:p>
                  </w:txbxContent>
                </v:textbox>
              </v:shape>
            </w:pict>
          </mc:Fallback>
        </mc:AlternateContent>
      </w:r>
    </w:p>
    <w:p w14:paraId="446B27BF" w14:textId="1EF2C91A" w:rsidR="001F55FB" w:rsidRDefault="001F55FB"/>
    <w:p w14:paraId="23E80C26" w14:textId="47E86139" w:rsidR="00240D5C" w:rsidRPr="00240D5C" w:rsidRDefault="008D3B8D" w:rsidP="00240D5C">
      <w:pPr>
        <w:rPr>
          <w:noProof/>
        </w:rPr>
      </w:pPr>
      <w:r>
        <w:rPr>
          <w:noProof/>
        </w:rPr>
        <w:t xml:space="preserve">  </w:t>
      </w:r>
    </w:p>
    <w:p w14:paraId="379CB2F2" w14:textId="50CD69C5" w:rsidR="006C4A86" w:rsidRPr="006C4A86" w:rsidRDefault="006C4A86" w:rsidP="006C4A86">
      <w:pPr>
        <w:rPr>
          <w:noProof/>
        </w:rPr>
      </w:pPr>
      <w:r w:rsidRPr="00240D5C">
        <w:rPr>
          <w:noProof/>
        </w:rPr>
        <w:drawing>
          <wp:anchor distT="0" distB="0" distL="114300" distR="114300" simplePos="0" relativeHeight="252446720" behindDoc="0" locked="0" layoutInCell="1" allowOverlap="1" wp14:anchorId="006AFFE8" wp14:editId="483EBCC5">
            <wp:simplePos x="0" y="0"/>
            <wp:positionH relativeFrom="column">
              <wp:posOffset>-457200</wp:posOffset>
            </wp:positionH>
            <wp:positionV relativeFrom="paragraph">
              <wp:posOffset>277214</wp:posOffset>
            </wp:positionV>
            <wp:extent cx="3530600" cy="2413591"/>
            <wp:effectExtent l="0" t="0" r="0" b="6350"/>
            <wp:wrapNone/>
            <wp:docPr id="476620483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03" cy="24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A86">
        <w:rPr>
          <w:noProof/>
        </w:rPr>
        <w:drawing>
          <wp:anchor distT="0" distB="0" distL="114300" distR="114300" simplePos="0" relativeHeight="252447744" behindDoc="0" locked="0" layoutInCell="1" allowOverlap="1" wp14:anchorId="73F162C7" wp14:editId="1FD1A1F3">
            <wp:simplePos x="0" y="0"/>
            <wp:positionH relativeFrom="column">
              <wp:posOffset>3189767</wp:posOffset>
            </wp:positionH>
            <wp:positionV relativeFrom="paragraph">
              <wp:posOffset>277214</wp:posOffset>
            </wp:positionV>
            <wp:extent cx="3328670" cy="2413591"/>
            <wp:effectExtent l="0" t="0" r="5080" b="6350"/>
            <wp:wrapNone/>
            <wp:docPr id="206711748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55" cy="24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03B12" w14:textId="5C07A73E" w:rsidR="001F55FB" w:rsidRDefault="0018662B">
      <w:pPr>
        <w:rPr>
          <w:cs/>
        </w:rPr>
      </w:pPr>
      <w:r>
        <w:rPr>
          <w:noProof/>
        </w:rPr>
        <w:drawing>
          <wp:anchor distT="0" distB="0" distL="114300" distR="114300" simplePos="0" relativeHeight="252335104" behindDoc="1" locked="0" layoutInCell="1" allowOverlap="1" wp14:anchorId="1810CA4B" wp14:editId="5F175E31">
            <wp:simplePos x="0" y="0"/>
            <wp:positionH relativeFrom="page">
              <wp:posOffset>-3175</wp:posOffset>
            </wp:positionH>
            <wp:positionV relativeFrom="paragraph">
              <wp:posOffset>-3133090</wp:posOffset>
            </wp:positionV>
            <wp:extent cx="7761605" cy="10024745"/>
            <wp:effectExtent l="0" t="0" r="0" b="0"/>
            <wp:wrapNone/>
            <wp:docPr id="1919469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6CC21" w14:textId="083DF532" w:rsidR="001F55FB" w:rsidRDefault="001F55FB"/>
    <w:p w14:paraId="1DD684AF" w14:textId="165BA91A" w:rsidR="001F55FB" w:rsidRDefault="001F55FB"/>
    <w:p w14:paraId="3446612D" w14:textId="70C1DC34" w:rsidR="007374DD" w:rsidRPr="007374DD" w:rsidRDefault="007374DD" w:rsidP="007374DD">
      <w:pPr>
        <w:rPr>
          <w:noProof/>
        </w:rPr>
      </w:pPr>
    </w:p>
    <w:p w14:paraId="07DDE5ED" w14:textId="3F265564" w:rsidR="001F55FB" w:rsidRDefault="001F55FB"/>
    <w:p w14:paraId="7CA7D1C1" w14:textId="46EDB4BD" w:rsidR="001F55FB" w:rsidRDefault="001F55FB"/>
    <w:p w14:paraId="6588B450" w14:textId="2A531110" w:rsidR="001F55FB" w:rsidRDefault="001F55FB"/>
    <w:p w14:paraId="16ED022B" w14:textId="00AA97DA" w:rsidR="001F55FB" w:rsidRDefault="006C4A86">
      <w:r w:rsidRPr="006C4A86">
        <w:rPr>
          <w:noProof/>
        </w:rPr>
        <w:drawing>
          <wp:anchor distT="0" distB="0" distL="114300" distR="114300" simplePos="0" relativeHeight="252449792" behindDoc="0" locked="0" layoutInCell="1" allowOverlap="1" wp14:anchorId="66161C56" wp14:editId="670AAE67">
            <wp:simplePos x="0" y="0"/>
            <wp:positionH relativeFrom="column">
              <wp:posOffset>3147237</wp:posOffset>
            </wp:positionH>
            <wp:positionV relativeFrom="paragraph">
              <wp:posOffset>127606</wp:posOffset>
            </wp:positionV>
            <wp:extent cx="3370580" cy="2416810"/>
            <wp:effectExtent l="0" t="0" r="1270" b="2540"/>
            <wp:wrapNone/>
            <wp:docPr id="527599179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65" cy="24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A86">
        <w:rPr>
          <w:noProof/>
        </w:rPr>
        <w:drawing>
          <wp:anchor distT="0" distB="0" distL="114300" distR="114300" simplePos="0" relativeHeight="252448768" behindDoc="0" locked="0" layoutInCell="1" allowOverlap="1" wp14:anchorId="5EC49BDF" wp14:editId="43672531">
            <wp:simplePos x="0" y="0"/>
            <wp:positionH relativeFrom="column">
              <wp:posOffset>-457200</wp:posOffset>
            </wp:positionH>
            <wp:positionV relativeFrom="paragraph">
              <wp:posOffset>127605</wp:posOffset>
            </wp:positionV>
            <wp:extent cx="3530600" cy="2417392"/>
            <wp:effectExtent l="0" t="0" r="0" b="2540"/>
            <wp:wrapNone/>
            <wp:docPr id="1297640693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600" cy="242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9F0CC" w14:textId="5205C1A8" w:rsidR="006C4A86" w:rsidRPr="006C4A86" w:rsidRDefault="006C4A86" w:rsidP="006C4A86"/>
    <w:p w14:paraId="22D9A321" w14:textId="020133D2" w:rsidR="001F55FB" w:rsidRDefault="001F55FB"/>
    <w:p w14:paraId="6E6335BF" w14:textId="30DEB356" w:rsidR="00B21B1B" w:rsidRPr="00B21B1B" w:rsidRDefault="00B21B1B" w:rsidP="00B21B1B"/>
    <w:p w14:paraId="529656FE" w14:textId="3C219502" w:rsidR="001F55FB" w:rsidRDefault="001F55FB"/>
    <w:p w14:paraId="0CC4FBD6" w14:textId="3018A012" w:rsidR="001F55FB" w:rsidRDefault="001F55FB"/>
    <w:p w14:paraId="5AE4BF1D" w14:textId="330C7E28" w:rsidR="001F55FB" w:rsidRDefault="001F55FB"/>
    <w:p w14:paraId="411DAA9C" w14:textId="0195BDA8" w:rsidR="001F55FB" w:rsidRDefault="006C4A86">
      <w:r w:rsidRPr="009F61B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603E6CF" wp14:editId="45FF1FF4">
                <wp:simplePos x="0" y="0"/>
                <wp:positionH relativeFrom="page">
                  <wp:posOffset>151130</wp:posOffset>
                </wp:positionH>
                <wp:positionV relativeFrom="paragraph">
                  <wp:posOffset>364017</wp:posOffset>
                </wp:positionV>
                <wp:extent cx="7488555" cy="1803400"/>
                <wp:effectExtent l="0" t="0" r="0" b="6350"/>
                <wp:wrapNone/>
                <wp:docPr id="236027983" name="Text Box 236027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80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CC533" w14:textId="0C57994B" w:rsidR="005B6468" w:rsidRDefault="005B6468" w:rsidP="005B6468">
                            <w:pPr>
                              <w:spacing w:before="240" w:after="0" w:line="240" w:lineRule="auto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มื่อ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น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ี่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6C4A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17</w:t>
                            </w:r>
                            <w:r w:rsidR="00BA16BA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4A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256</w:t>
                            </w:r>
                            <w:r w:rsidR="00A654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เวลา </w:t>
                            </w:r>
                            <w:r w:rsidR="00BA16BA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11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0 น.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เจ้าหน้าที่งานบริการคนต่างด้าว          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ห้บริการและอำนวยความความสะดวกให้แก่ผู้มาใช้บริการในการ</w:t>
                            </w:r>
                            <w:r w:rsidR="003F59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ัดเตรียมเอกสาร</w:t>
                            </w:r>
                            <w:r w:rsidR="00BA16BA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3F59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การขออยู่ต่อฯ กรณีครอบครัวไท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ำให้เกิดความประทับใจและชื่นชมการทำงานของเจ้าหน้าที่</w:t>
                            </w:r>
                          </w:p>
                          <w:p w14:paraId="68C5E7BA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B57BF3D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0503385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FD53D2C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298A23F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494F586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19BD6B7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2891DCC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148E37D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44C1E14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72AE625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3CBDD1A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EEE091C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CE048C4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3547FFD" w14:textId="77777777" w:rsidR="005B6468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BBEDF42" w14:textId="77777777" w:rsidR="005B6468" w:rsidRPr="002A0B50" w:rsidRDefault="005B6468" w:rsidP="005B6468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E6CF" id="Text Box 236027983" o:spid="_x0000_s1033" type="#_x0000_t202" style="position:absolute;margin-left:11.9pt;margin-top:28.65pt;width:589.65pt;height:142pt;z-index: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oXHQIAADQ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" filled="f" stroked="f" strokeweight=".5pt">
                <v:textbox>
                  <w:txbxContent>
                    <w:p w14:paraId="161CC533" w14:textId="0C57994B" w:rsidR="005B6468" w:rsidRDefault="005B6468" w:rsidP="005B6468">
                      <w:pPr>
                        <w:spacing w:before="240" w:after="0" w:line="240" w:lineRule="auto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มื่อ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น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ี่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6C4A8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17</w:t>
                      </w:r>
                      <w:r w:rsidR="00BA16BA"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6C4A86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256</w:t>
                      </w:r>
                      <w:r w:rsidR="00A654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เวลา </w:t>
                      </w:r>
                      <w:r w:rsidR="00BA16BA"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11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0 น.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เจ้าหน้าที่งานบริการคนต่างด้าว          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ได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ให้บริการและอำนวยความความสะดวกให้แก่ผู้มาใช้บริการในการ</w:t>
                      </w:r>
                      <w:r w:rsidR="003F5903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จัดเตรียมเอกสาร</w:t>
                      </w:r>
                      <w:r w:rsidR="00BA16BA"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 xml:space="preserve">    </w:t>
                      </w:r>
                      <w:r w:rsidR="003F5903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การขออยู่ต่อฯ กรณีครอบครัวไท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ำให้เกิดความประทับใจและชื่นชมการทำงานของเจ้าหน้าที่</w:t>
                      </w:r>
                    </w:p>
                    <w:p w14:paraId="68C5E7BA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B57BF3D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0503385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FD53D2C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298A23F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494F586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19BD6B7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2891DCC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148E37D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44C1E14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72AE625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3CBDD1A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EEE091C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CE048C4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3547FFD" w14:textId="77777777" w:rsidR="005B6468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BBEDF42" w14:textId="77777777" w:rsidR="005B6468" w:rsidRPr="002A0B50" w:rsidRDefault="005B6468" w:rsidP="005B6468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8F29CB" w14:textId="2F16F5A2" w:rsidR="001F55FB" w:rsidRDefault="001F55FB"/>
    <w:p w14:paraId="05AB83D2" w14:textId="083558A1" w:rsidR="001F55FB" w:rsidRDefault="001F55FB"/>
    <w:p w14:paraId="5B3D50C0" w14:textId="6A3DF6D4" w:rsidR="001F55FB" w:rsidRDefault="001F55FB"/>
    <w:p w14:paraId="3FB97263" w14:textId="17431263" w:rsidR="001F55FB" w:rsidRDefault="006C4A86"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9C9706E" wp14:editId="0558D243">
                <wp:simplePos x="0" y="0"/>
                <wp:positionH relativeFrom="page">
                  <wp:posOffset>5554035</wp:posOffset>
                </wp:positionH>
                <wp:positionV relativeFrom="paragraph">
                  <wp:posOffset>667237</wp:posOffset>
                </wp:positionV>
                <wp:extent cx="2347993" cy="495946"/>
                <wp:effectExtent l="0" t="0" r="0" b="0"/>
                <wp:wrapNone/>
                <wp:docPr id="137919135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93" cy="495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287A3" w14:textId="431D4123" w:rsidR="00AD4F2D" w:rsidRPr="00062506" w:rsidRDefault="00AD4F2D" w:rsidP="00AD4F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4A86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7 </w:t>
                            </w:r>
                            <w:r w:rsidR="006C4A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9706E" id="_x0000_s1034" type="#_x0000_t202" style="position:absolute;margin-left:437.35pt;margin-top:52.55pt;width:184.9pt;height:39.05pt;z-index:252431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" filled="f" stroked="f" strokeweight=".5pt">
                <v:textbox>
                  <w:txbxContent>
                    <w:p w14:paraId="625287A3" w14:textId="431D4123" w:rsidR="00AD4F2D" w:rsidRPr="00062506" w:rsidRDefault="00AD4F2D" w:rsidP="00AD4F2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C4A86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 xml:space="preserve">7 </w:t>
                      </w:r>
                      <w:r w:rsidR="006C4A8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7CFF90" w14:textId="1D7EBB65" w:rsidR="001F55FB" w:rsidRDefault="006C4A86">
      <w:r>
        <w:rPr>
          <w:noProof/>
        </w:rPr>
        <w:lastRenderedPageBreak/>
        <w:drawing>
          <wp:anchor distT="0" distB="0" distL="114300" distR="114300" simplePos="0" relativeHeight="252405760" behindDoc="1" locked="0" layoutInCell="1" allowOverlap="1" wp14:anchorId="45F538BC" wp14:editId="3F87FD90">
            <wp:simplePos x="0" y="0"/>
            <wp:positionH relativeFrom="page">
              <wp:posOffset>-38735</wp:posOffset>
            </wp:positionH>
            <wp:positionV relativeFrom="paragraph">
              <wp:posOffset>-919583</wp:posOffset>
            </wp:positionV>
            <wp:extent cx="7761605" cy="10024745"/>
            <wp:effectExtent l="0" t="0" r="0" b="0"/>
            <wp:wrapNone/>
            <wp:docPr id="21267667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515F4" w14:textId="54CCEC69" w:rsidR="001F55FB" w:rsidRDefault="001F55FB"/>
    <w:p w14:paraId="3939266A" w14:textId="1775CE79" w:rsidR="001F55FB" w:rsidRDefault="001F55FB"/>
    <w:p w14:paraId="2E17EFC5" w14:textId="0D59CEB4" w:rsidR="001F55FB" w:rsidRDefault="006C4A86"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F7EA141" wp14:editId="4AD44211">
                <wp:simplePos x="0" y="0"/>
                <wp:positionH relativeFrom="column">
                  <wp:posOffset>-314325</wp:posOffset>
                </wp:positionH>
                <wp:positionV relativeFrom="paragraph">
                  <wp:posOffset>233842</wp:posOffset>
                </wp:positionV>
                <wp:extent cx="6816725" cy="1294130"/>
                <wp:effectExtent l="0" t="0" r="0" b="1270"/>
                <wp:wrapNone/>
                <wp:docPr id="1622801756" name="Text Box 162280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725" cy="129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F9180" w14:textId="77777777" w:rsidR="00FD10D7" w:rsidRPr="00583C2B" w:rsidRDefault="00FD10D7" w:rsidP="00583C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583C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ม.จว.ชุมพร ให้คำแนะนำและอำนวยความสะดวก</w:t>
                            </w:r>
                          </w:p>
                          <w:p w14:paraId="1C1DD051" w14:textId="77777777" w:rsidR="00FD10D7" w:rsidRPr="00583C2B" w:rsidRDefault="00FD10D7" w:rsidP="00583C2B">
                            <w:pPr>
                              <w:spacing w:after="0"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583C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เกี่ยวกับการแจ้งที่พักอาศัยผ่านระบบ</w:t>
                            </w:r>
                            <w:r w:rsidRPr="00583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ออนไลน์</w:t>
                            </w:r>
                          </w:p>
                          <w:p w14:paraId="3ECD6DCC" w14:textId="77777777" w:rsidR="00FD10D7" w:rsidRDefault="00FD10D7" w:rsidP="00FD1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A141" id="Text Box 1622801756" o:spid="_x0000_s1035" type="#_x0000_t202" style="position:absolute;margin-left:-24.75pt;margin-top:18.4pt;width:536.75pt;height:101.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" filled="f" stroked="f" strokeweight=".5pt">
                <v:textbox>
                  <w:txbxContent>
                    <w:p w14:paraId="7E1F9180" w14:textId="77777777" w:rsidR="00FD10D7" w:rsidRPr="00583C2B" w:rsidRDefault="00FD10D7" w:rsidP="00583C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</w:pPr>
                      <w:r w:rsidRPr="00583C2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ตม.จว.ชุมพร ให้คำแนะนำและอำนวยความสะดวก</w:t>
                      </w:r>
                    </w:p>
                    <w:p w14:paraId="1C1DD051" w14:textId="77777777" w:rsidR="00FD10D7" w:rsidRPr="00583C2B" w:rsidRDefault="00FD10D7" w:rsidP="00583C2B">
                      <w:pPr>
                        <w:spacing w:after="0"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 w:rsidRPr="00583C2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เกี่ยวกับการแจ้งที่พักอาศัยผ่านระบบ</w:t>
                      </w:r>
                      <w:r w:rsidRPr="00583C2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ออนไลน์</w:t>
                      </w:r>
                    </w:p>
                    <w:p w14:paraId="3ECD6DCC" w14:textId="77777777" w:rsidR="00FD10D7" w:rsidRDefault="00FD10D7" w:rsidP="00FD10D7"/>
                  </w:txbxContent>
                </v:textbox>
              </v:shape>
            </w:pict>
          </mc:Fallback>
        </mc:AlternateContent>
      </w: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18C3C46" wp14:editId="50D01068">
                <wp:simplePos x="0" y="0"/>
                <wp:positionH relativeFrom="margin">
                  <wp:posOffset>-896620</wp:posOffset>
                </wp:positionH>
                <wp:positionV relativeFrom="paragraph">
                  <wp:posOffset>6282690</wp:posOffset>
                </wp:positionV>
                <wp:extent cx="7493000" cy="1466850"/>
                <wp:effectExtent l="0" t="0" r="0" b="0"/>
                <wp:wrapNone/>
                <wp:docPr id="2042994663" name="Text Box 204299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05EA0" w14:textId="144F5E6B" w:rsidR="00800AA1" w:rsidRDefault="00800AA1" w:rsidP="00800AA1">
                            <w:pPr>
                              <w:spacing w:before="240" w:after="0" w:line="240" w:lineRule="auto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มื่อ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น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ี่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AD4F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583C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 w:rsidR="00AD4F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83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ีนาคม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583C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 w:rsidR="00583C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0 น.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เจ้าหน้าที่งานบริการคนต่างด้าว           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ห้บริการและอำนวยความสะดวกให้แก่ผู้มาใช้บริการในการ</w:t>
                            </w:r>
                            <w:r w:rsidR="00AD4F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จ้งที่พักอาศัยของ</w:t>
                            </w:r>
                            <w:r w:rsidR="003F59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</w:t>
                            </w:r>
                            <w:r w:rsidR="00AD4F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นต่างด้า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ำให้ผู้มาใช้บริการเกิดความสะดวกและประทับใจในบริการ</w:t>
                            </w:r>
                          </w:p>
                          <w:p w14:paraId="386B1DEE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0680C68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2B09633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B7EE0A5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D7CF20F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D5EF44E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ECF196C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A0F09D8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DF9737D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5D08251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B24134C" w14:textId="77777777" w:rsidR="00800AA1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2053B74" w14:textId="77777777" w:rsidR="00800AA1" w:rsidRPr="002A0B50" w:rsidRDefault="00800AA1" w:rsidP="00800AA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3C46" id="Text Box 2042994663" o:spid="_x0000_s1036" type="#_x0000_t202" style="position:absolute;margin-left:-70.6pt;margin-top:494.7pt;width:590pt;height:115.5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" filled="f" stroked="f" strokeweight=".5pt">
                <v:textbox>
                  <w:txbxContent>
                    <w:p w14:paraId="78F05EA0" w14:textId="144F5E6B" w:rsidR="00800AA1" w:rsidRDefault="00800AA1" w:rsidP="00800AA1">
                      <w:pPr>
                        <w:spacing w:before="240" w:after="0" w:line="240" w:lineRule="auto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มื่อ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น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ี่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AD4F2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583C2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 w:rsidR="00AD4F2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583C2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มีนาคม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583C2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 w:rsidR="00583C2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0 น.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เจ้าหน้าที่งานบริการคนต่างด้าว           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ได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ให้บริการและอำนวยความสะดวกให้แก่ผู้มาใช้บริการในการ</w:t>
                      </w:r>
                      <w:r w:rsidR="00AD4F2D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แจ้งที่พักอาศัยของ</w:t>
                      </w:r>
                      <w:r w:rsidR="003F5903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</w:t>
                      </w:r>
                      <w:r w:rsidR="00AD4F2D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นต่างด้าว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ำให้ผู้มาใช้บริการเกิดความสะดวกและประทับใจในบริการ</w:t>
                      </w:r>
                    </w:p>
                    <w:p w14:paraId="386B1DEE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0680C68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2B09633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B7EE0A5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D7CF20F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D5EF44E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ECF196C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A0F09D8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DF9737D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5D08251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B24134C" w14:textId="77777777" w:rsidR="00800AA1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2053B74" w14:textId="77777777" w:rsidR="00800AA1" w:rsidRPr="002A0B50" w:rsidRDefault="00800AA1" w:rsidP="00800AA1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B7ED3" w14:textId="61E4A1EF" w:rsidR="00583C2B" w:rsidRPr="00583C2B" w:rsidRDefault="00583C2B" w:rsidP="00583C2B">
      <w:pPr>
        <w:rPr>
          <w:noProof/>
        </w:rPr>
      </w:pPr>
    </w:p>
    <w:p w14:paraId="6D23FC21" w14:textId="2CC6CDC1" w:rsidR="001F55FB" w:rsidRDefault="001F55FB"/>
    <w:p w14:paraId="5D9614CB" w14:textId="589B170C" w:rsidR="001F55FB" w:rsidRDefault="006C4A86">
      <w:r w:rsidRPr="00583C2B">
        <w:rPr>
          <w:noProof/>
        </w:rPr>
        <w:drawing>
          <wp:anchor distT="0" distB="0" distL="114300" distR="114300" simplePos="0" relativeHeight="252436480" behindDoc="0" locked="0" layoutInCell="1" allowOverlap="1" wp14:anchorId="3947CCE0" wp14:editId="52E1E724">
            <wp:simplePos x="0" y="0"/>
            <wp:positionH relativeFrom="column">
              <wp:posOffset>-532130</wp:posOffset>
            </wp:positionH>
            <wp:positionV relativeFrom="paragraph">
              <wp:posOffset>269240</wp:posOffset>
            </wp:positionV>
            <wp:extent cx="3455035" cy="2417445"/>
            <wp:effectExtent l="0" t="0" r="0" b="1905"/>
            <wp:wrapNone/>
            <wp:docPr id="134249730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C2B">
        <w:rPr>
          <w:noProof/>
        </w:rPr>
        <w:drawing>
          <wp:anchor distT="0" distB="0" distL="114300" distR="114300" simplePos="0" relativeHeight="252437504" behindDoc="0" locked="0" layoutInCell="1" allowOverlap="1" wp14:anchorId="72858E9F" wp14:editId="5A498E38">
            <wp:simplePos x="0" y="0"/>
            <wp:positionH relativeFrom="column">
              <wp:posOffset>3050540</wp:posOffset>
            </wp:positionH>
            <wp:positionV relativeFrom="paragraph">
              <wp:posOffset>300990</wp:posOffset>
            </wp:positionV>
            <wp:extent cx="3452495" cy="2385060"/>
            <wp:effectExtent l="0" t="0" r="0" b="0"/>
            <wp:wrapNone/>
            <wp:docPr id="824997811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C2B">
        <w:rPr>
          <w:noProof/>
        </w:rPr>
        <w:drawing>
          <wp:anchor distT="0" distB="0" distL="114300" distR="114300" simplePos="0" relativeHeight="252441600" behindDoc="0" locked="0" layoutInCell="1" allowOverlap="1" wp14:anchorId="62FB64CA" wp14:editId="22600FC4">
            <wp:simplePos x="0" y="0"/>
            <wp:positionH relativeFrom="column">
              <wp:posOffset>3050540</wp:posOffset>
            </wp:positionH>
            <wp:positionV relativeFrom="paragraph">
              <wp:posOffset>2778125</wp:posOffset>
            </wp:positionV>
            <wp:extent cx="3452495" cy="2412365"/>
            <wp:effectExtent l="0" t="0" r="0" b="6985"/>
            <wp:wrapNone/>
            <wp:docPr id="155449343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C2B">
        <w:rPr>
          <w:noProof/>
        </w:rPr>
        <w:drawing>
          <wp:anchor distT="0" distB="0" distL="114300" distR="114300" simplePos="0" relativeHeight="252440576" behindDoc="0" locked="0" layoutInCell="1" allowOverlap="1" wp14:anchorId="46B0A646" wp14:editId="62243708">
            <wp:simplePos x="0" y="0"/>
            <wp:positionH relativeFrom="column">
              <wp:posOffset>-531495</wp:posOffset>
            </wp:positionH>
            <wp:positionV relativeFrom="paragraph">
              <wp:posOffset>2778125</wp:posOffset>
            </wp:positionV>
            <wp:extent cx="3448685" cy="2413000"/>
            <wp:effectExtent l="0" t="0" r="0" b="6350"/>
            <wp:wrapNone/>
            <wp:docPr id="143308832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12A0E" w14:textId="194D22E6" w:rsidR="001F55FB" w:rsidRDefault="001F55FB"/>
    <w:p w14:paraId="150C5592" w14:textId="4196A70A" w:rsidR="00AD4F2D" w:rsidRPr="00AD4F2D" w:rsidRDefault="00AD4F2D" w:rsidP="00AD4F2D">
      <w:pPr>
        <w:rPr>
          <w:noProof/>
        </w:rPr>
      </w:pPr>
    </w:p>
    <w:p w14:paraId="3F05AA8B" w14:textId="5B1D08B0" w:rsidR="00AD4F2D" w:rsidRPr="00AD4F2D" w:rsidRDefault="00AD4F2D" w:rsidP="00AD4F2D">
      <w:pPr>
        <w:rPr>
          <w:noProof/>
        </w:rPr>
      </w:pPr>
    </w:p>
    <w:p w14:paraId="3D7512A3" w14:textId="1BA0C124" w:rsidR="00AD4F2D" w:rsidRPr="00AD4F2D" w:rsidRDefault="00AD4F2D" w:rsidP="00AD4F2D">
      <w:pPr>
        <w:rPr>
          <w:noProof/>
        </w:rPr>
      </w:pPr>
    </w:p>
    <w:p w14:paraId="2C53B500" w14:textId="25A9131D" w:rsidR="00AD4F2D" w:rsidRPr="00AD4F2D" w:rsidRDefault="00AD4F2D" w:rsidP="00AD4F2D"/>
    <w:p w14:paraId="0DFC56AF" w14:textId="59E13461" w:rsidR="001F55FB" w:rsidRDefault="001F55FB"/>
    <w:p w14:paraId="2041A3C3" w14:textId="30BE7456" w:rsidR="00800AA1" w:rsidRDefault="00800AA1"/>
    <w:p w14:paraId="1D437229" w14:textId="43A65DCD" w:rsidR="00800AA1" w:rsidRDefault="00800AA1"/>
    <w:p w14:paraId="15188F06" w14:textId="24B8041F" w:rsidR="00800AA1" w:rsidRDefault="00800AA1"/>
    <w:p w14:paraId="59933914" w14:textId="3A68B399" w:rsidR="00800AA1" w:rsidRDefault="00800AA1"/>
    <w:p w14:paraId="570BAF99" w14:textId="2FF2D8B3" w:rsidR="00800AA1" w:rsidRDefault="00800AA1"/>
    <w:p w14:paraId="546C8E12" w14:textId="2746C3B5" w:rsidR="00800AA1" w:rsidRDefault="00800AA1"/>
    <w:p w14:paraId="216394D7" w14:textId="439A6170" w:rsidR="00800AA1" w:rsidRDefault="00800AA1"/>
    <w:p w14:paraId="08BD598F" w14:textId="1E8C92E4" w:rsidR="00583C2B" w:rsidRPr="00583C2B" w:rsidRDefault="00583C2B" w:rsidP="00583C2B"/>
    <w:p w14:paraId="61568C19" w14:textId="28A1CDDF" w:rsidR="00583C2B" w:rsidRPr="00583C2B" w:rsidRDefault="00583C2B" w:rsidP="00583C2B"/>
    <w:p w14:paraId="4EC961C8" w14:textId="66716BAE" w:rsidR="00800AA1" w:rsidRDefault="00800AA1"/>
    <w:p w14:paraId="01E7A439" w14:textId="69F33AB2" w:rsidR="00583C2B" w:rsidRPr="00583C2B" w:rsidRDefault="00583C2B" w:rsidP="00583C2B"/>
    <w:p w14:paraId="3619BA46" w14:textId="1E4164AA" w:rsidR="001F55FB" w:rsidRDefault="001F55FB"/>
    <w:p w14:paraId="4FB043A1" w14:textId="0BD28632" w:rsidR="001F55FB" w:rsidRDefault="006C4A86"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F1141D5" wp14:editId="6E6F1F89">
                <wp:simplePos x="0" y="0"/>
                <wp:positionH relativeFrom="page">
                  <wp:posOffset>5382305</wp:posOffset>
                </wp:positionH>
                <wp:positionV relativeFrom="paragraph">
                  <wp:posOffset>741090</wp:posOffset>
                </wp:positionV>
                <wp:extent cx="2347993" cy="495946"/>
                <wp:effectExtent l="0" t="0" r="0" b="0"/>
                <wp:wrapNone/>
                <wp:docPr id="133401688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93" cy="495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533E6" w14:textId="3478FEF6" w:rsidR="0018662B" w:rsidRPr="00062506" w:rsidRDefault="0018662B" w:rsidP="001866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16BA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583C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="00BA16BA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3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141D5" id="_x0000_s1037" type="#_x0000_t202" style="position:absolute;margin-left:423.8pt;margin-top:58.35pt;width:184.9pt;height:39.05pt;z-index:252425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" filled="f" stroked="f" strokeweight=".5pt">
                <v:textbox>
                  <w:txbxContent>
                    <w:p w14:paraId="18E533E6" w14:textId="3478FEF6" w:rsidR="0018662B" w:rsidRPr="00062506" w:rsidRDefault="0018662B" w:rsidP="0018662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A16BA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583C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="00BA16BA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83C2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6468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25BF841" wp14:editId="587A60D1">
                <wp:simplePos x="0" y="0"/>
                <wp:positionH relativeFrom="page">
                  <wp:posOffset>5392420</wp:posOffset>
                </wp:positionH>
                <wp:positionV relativeFrom="paragraph">
                  <wp:posOffset>6721475</wp:posOffset>
                </wp:positionV>
                <wp:extent cx="2347595" cy="495935"/>
                <wp:effectExtent l="0" t="0" r="0" b="0"/>
                <wp:wrapNone/>
                <wp:docPr id="161452468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2878F" w14:textId="4A7B8D94" w:rsidR="005B6468" w:rsidRPr="00062506" w:rsidRDefault="005B6468" w:rsidP="005B646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54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 w:rsidR="00A6540B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BF841" id="_x0000_s1038" type="#_x0000_t202" style="position:absolute;margin-left:424.6pt;margin-top:529.25pt;width:184.85pt;height:39.05pt;z-index:252406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" filled="f" stroked="f" strokeweight=".5pt">
                <v:textbox>
                  <w:txbxContent>
                    <w:p w14:paraId="6EE2878F" w14:textId="4A7B8D94" w:rsidR="005B6468" w:rsidRPr="00062506" w:rsidRDefault="005B6468" w:rsidP="005B646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654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 w:rsidR="00A6540B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F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FCA46" w14:textId="77777777" w:rsidR="00AC511A" w:rsidRDefault="00AC511A" w:rsidP="00A6540B">
      <w:pPr>
        <w:spacing w:after="0" w:line="240" w:lineRule="auto"/>
      </w:pPr>
      <w:r>
        <w:separator/>
      </w:r>
    </w:p>
  </w:endnote>
  <w:endnote w:type="continuationSeparator" w:id="0">
    <w:p w14:paraId="047CF1DC" w14:textId="77777777" w:rsidR="00AC511A" w:rsidRDefault="00AC511A" w:rsidP="00A6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51239" w14:textId="77777777" w:rsidR="00AC511A" w:rsidRDefault="00AC511A" w:rsidP="00A6540B">
      <w:pPr>
        <w:spacing w:after="0" w:line="240" w:lineRule="auto"/>
      </w:pPr>
      <w:r>
        <w:separator/>
      </w:r>
    </w:p>
  </w:footnote>
  <w:footnote w:type="continuationSeparator" w:id="0">
    <w:p w14:paraId="7A5B11BB" w14:textId="77777777" w:rsidR="00AC511A" w:rsidRDefault="00AC511A" w:rsidP="00A65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B"/>
    <w:rsid w:val="000225A5"/>
    <w:rsid w:val="00062506"/>
    <w:rsid w:val="000D2BC6"/>
    <w:rsid w:val="00125A88"/>
    <w:rsid w:val="001706AF"/>
    <w:rsid w:val="0018662B"/>
    <w:rsid w:val="001977FA"/>
    <w:rsid w:val="001F55FB"/>
    <w:rsid w:val="00240D5C"/>
    <w:rsid w:val="00290DE2"/>
    <w:rsid w:val="002F197E"/>
    <w:rsid w:val="00385DBE"/>
    <w:rsid w:val="003B6B50"/>
    <w:rsid w:val="003C68FD"/>
    <w:rsid w:val="003F5903"/>
    <w:rsid w:val="00414EC4"/>
    <w:rsid w:val="004C3B04"/>
    <w:rsid w:val="005608E2"/>
    <w:rsid w:val="00583C2B"/>
    <w:rsid w:val="005B6468"/>
    <w:rsid w:val="006B1ECE"/>
    <w:rsid w:val="006C4A86"/>
    <w:rsid w:val="006F440B"/>
    <w:rsid w:val="007374DD"/>
    <w:rsid w:val="007E6D70"/>
    <w:rsid w:val="00800AA1"/>
    <w:rsid w:val="0083321E"/>
    <w:rsid w:val="008D3B8D"/>
    <w:rsid w:val="00934DA9"/>
    <w:rsid w:val="00A00669"/>
    <w:rsid w:val="00A55D7E"/>
    <w:rsid w:val="00A6540B"/>
    <w:rsid w:val="00A70FAE"/>
    <w:rsid w:val="00AC511A"/>
    <w:rsid w:val="00AD4F2D"/>
    <w:rsid w:val="00AF29B1"/>
    <w:rsid w:val="00B01281"/>
    <w:rsid w:val="00B21B1B"/>
    <w:rsid w:val="00B258BF"/>
    <w:rsid w:val="00B71DB8"/>
    <w:rsid w:val="00BA16BA"/>
    <w:rsid w:val="00C62B0C"/>
    <w:rsid w:val="00C75950"/>
    <w:rsid w:val="00DD1C05"/>
    <w:rsid w:val="00F4141F"/>
    <w:rsid w:val="00F915E3"/>
    <w:rsid w:val="00F95CCA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58BBC"/>
  <w15:chartTrackingRefBased/>
  <w15:docId w15:val="{6E6B341E-828B-4017-BAC4-0CA10C9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F55F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F55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F55F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F55F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F55FB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F55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F55F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F55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F55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5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F55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F5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F55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F5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F55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55F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F55F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F5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F55F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F55F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A6540B"/>
  </w:style>
  <w:style w:type="paragraph" w:styleId="af0">
    <w:name w:val="footer"/>
    <w:basedOn w:val="a"/>
    <w:link w:val="af1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A6540B"/>
  </w:style>
  <w:style w:type="paragraph" w:styleId="af2">
    <w:name w:val="Normal (Web)"/>
    <w:basedOn w:val="a"/>
    <w:uiPriority w:val="99"/>
    <w:semiHidden/>
    <w:unhideWhenUsed/>
    <w:rsid w:val="00240D5C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FE2-0B2F-4AC1-91BC-FA638E8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wan Cherdchim</dc:creator>
  <cp:keywords/>
  <dc:description/>
  <cp:lastModifiedBy>Uraiwan Cherdchim</cp:lastModifiedBy>
  <cp:revision>29</cp:revision>
  <dcterms:created xsi:type="dcterms:W3CDTF">2025-01-22T06:25:00Z</dcterms:created>
  <dcterms:modified xsi:type="dcterms:W3CDTF">2025-04-23T01:52:00Z</dcterms:modified>
</cp:coreProperties>
</file>